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7D274A45"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the </w:t>
          </w:r>
          <w:r w:rsidR="00843C63" w:rsidRPr="00843C63">
            <w:rPr>
              <w:rFonts w:cstheme="minorHAnsi"/>
              <w:b/>
              <w:bCs/>
              <w:caps/>
              <w:sz w:val="26"/>
              <w:szCs w:val="26"/>
            </w:rPr>
            <w:t xml:space="preserve">Andelain Roy </w:t>
          </w:r>
          <w:r w:rsidR="00843C63">
            <w:rPr>
              <w:rFonts w:cstheme="minorHAnsi"/>
              <w:b/>
              <w:bCs/>
              <w:caps/>
              <w:sz w:val="26"/>
              <w:szCs w:val="26"/>
            </w:rPr>
            <w:t>z</w:t>
          </w:r>
          <w:r w:rsidR="003A0796">
            <w:rPr>
              <w:rFonts w:cstheme="minorHAnsi"/>
              <w:b/>
              <w:bCs/>
              <w:caps/>
              <w:sz w:val="26"/>
              <w:szCs w:val="26"/>
            </w:rPr>
            <w:t xml:space="preserve">oning </w:t>
          </w:r>
          <w:r w:rsidR="00843C63">
            <w:rPr>
              <w:rFonts w:cstheme="minorHAnsi"/>
              <w:b/>
              <w:bCs/>
              <w:caps/>
              <w:sz w:val="26"/>
              <w:szCs w:val="26"/>
            </w:rPr>
            <w:t>c</w:t>
          </w:r>
          <w:r w:rsidR="003A0796">
            <w:rPr>
              <w:rFonts w:cstheme="minorHAnsi"/>
              <w:b/>
              <w:bCs/>
              <w:caps/>
              <w:sz w:val="26"/>
              <w:szCs w:val="26"/>
            </w:rPr>
            <w:t xml:space="preserve">learance </w:t>
          </w:r>
          <w:r w:rsidR="00843C63">
            <w:rPr>
              <w:rFonts w:cstheme="minorHAnsi"/>
              <w:b/>
              <w:bCs/>
              <w:caps/>
              <w:sz w:val="26"/>
              <w:szCs w:val="26"/>
            </w:rPr>
            <w:t>c</w:t>
          </w:r>
          <w:r w:rsidR="003A0796">
            <w:rPr>
              <w:rFonts w:cstheme="minorHAnsi"/>
              <w:b/>
              <w:bCs/>
              <w:caps/>
              <w:sz w:val="26"/>
              <w:szCs w:val="26"/>
            </w:rPr>
            <w:t>ertificate</w:t>
          </w:r>
          <w:r w:rsidRPr="00A8332B">
            <w:rPr>
              <w:rFonts w:cstheme="minorHAnsi"/>
              <w:b/>
              <w:bCs/>
              <w:caps/>
              <w:sz w:val="26"/>
              <w:szCs w:val="26"/>
            </w:rPr>
            <w:t xml:space="preserve">, Record Number </w:t>
          </w:r>
          <w:r w:rsidR="00956A1C" w:rsidRPr="00956A1C">
            <w:rPr>
              <w:rFonts w:cstheme="minorHAnsi"/>
              <w:b/>
              <w:bCs/>
              <w:caps/>
              <w:sz w:val="26"/>
              <w:szCs w:val="26"/>
            </w:rPr>
            <w:t>PLN-2018-15205</w:t>
          </w:r>
          <w:r w:rsidRPr="00A8332B">
            <w:rPr>
              <w:rFonts w:cstheme="minorHAnsi"/>
              <w:b/>
              <w:bCs/>
              <w:caps/>
              <w:sz w:val="26"/>
              <w:szCs w:val="26"/>
            </w:rPr>
            <w:t xml:space="preserve"> for APN</w:t>
          </w:r>
          <w:r w:rsidR="00577666" w:rsidRPr="00A8332B">
            <w:rPr>
              <w:rFonts w:cstheme="minorHAnsi"/>
              <w:b/>
              <w:bCs/>
              <w:caps/>
              <w:sz w:val="26"/>
              <w:szCs w:val="26"/>
            </w:rPr>
            <w:t xml:space="preserve"> </w:t>
          </w:r>
          <w:r w:rsidR="00956A1C" w:rsidRPr="00956A1C">
            <w:rPr>
              <w:rFonts w:cstheme="minorHAnsi"/>
              <w:b/>
              <w:bCs/>
              <w:caps/>
              <w:sz w:val="26"/>
              <w:szCs w:val="26"/>
            </w:rPr>
            <w:t>107-054-030</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589BF2FF" w:rsidR="005172A3" w:rsidRPr="00AD4EE6"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rPr>
          <w:id w:val="920143109"/>
          <w:placeholder>
            <w:docPart w:val="2ACCC1E8D31A4C07B49C76E2E9205494"/>
          </w:placeholder>
        </w:sdtPr>
        <w:sdtEndPr/>
        <w:sdtContent>
          <w:r w:rsidR="004C0120" w:rsidRPr="00AD4EE6">
            <w:rPr>
              <w:rFonts w:cstheme="minorHAnsi"/>
              <w:sz w:val="26"/>
              <w:szCs w:val="26"/>
            </w:rPr>
            <w:t>On,</w:t>
          </w:r>
          <w:r w:rsidR="00DA2EBE" w:rsidRPr="00AD4EE6">
            <w:rPr>
              <w:rFonts w:cstheme="minorHAnsi"/>
              <w:sz w:val="26"/>
              <w:szCs w:val="26"/>
            </w:rPr>
            <w:t xml:space="preserve"> </w:t>
          </w:r>
          <w:r w:rsidR="00205837" w:rsidRPr="00AD4EE6">
            <w:rPr>
              <w:rFonts w:cstheme="minorHAnsi"/>
              <w:sz w:val="26"/>
              <w:szCs w:val="26"/>
            </w:rPr>
            <w:t>December 18</w:t>
          </w:r>
          <w:r w:rsidR="00A8332B" w:rsidRPr="00AD4EE6">
            <w:rPr>
              <w:rFonts w:cstheme="minorHAnsi"/>
              <w:sz w:val="26"/>
              <w:szCs w:val="26"/>
            </w:rPr>
            <w:t>, 201</w:t>
          </w:r>
          <w:r w:rsidR="00205837" w:rsidRPr="00AD4EE6">
            <w:rPr>
              <w:rFonts w:cstheme="minorHAnsi"/>
              <w:sz w:val="26"/>
              <w:szCs w:val="26"/>
            </w:rPr>
            <w:t>8</w:t>
          </w:r>
          <w:r w:rsidR="004C0120" w:rsidRPr="00AD4EE6">
            <w:rPr>
              <w:rFonts w:cstheme="minorHAnsi"/>
              <w:sz w:val="26"/>
              <w:szCs w:val="26"/>
            </w:rPr>
            <w:t xml:space="preserve">, </w:t>
          </w:r>
          <w:proofErr w:type="spellStart"/>
          <w:r w:rsidR="00205837" w:rsidRPr="00AD4EE6">
            <w:rPr>
              <w:rFonts w:cstheme="minorHAnsi"/>
              <w:sz w:val="26"/>
              <w:szCs w:val="26"/>
            </w:rPr>
            <w:t>Andelain</w:t>
          </w:r>
          <w:proofErr w:type="spellEnd"/>
          <w:r w:rsidR="00205837" w:rsidRPr="00AD4EE6">
            <w:rPr>
              <w:rFonts w:cstheme="minorHAnsi"/>
              <w:sz w:val="26"/>
              <w:szCs w:val="26"/>
            </w:rPr>
            <w:t xml:space="preserve"> Roy </w:t>
          </w:r>
          <w:proofErr w:type="gramStart"/>
          <w:r w:rsidR="00291CA4" w:rsidRPr="00AD4EE6">
            <w:rPr>
              <w:rFonts w:cstheme="minorHAnsi"/>
              <w:sz w:val="26"/>
              <w:szCs w:val="26"/>
            </w:rPr>
            <w:t>submitted</w:t>
          </w:r>
          <w:r w:rsidR="00291CA4" w:rsidRPr="00AD4EE6">
            <w:rPr>
              <w:rFonts w:cstheme="minorHAnsi"/>
              <w:spacing w:val="-15"/>
              <w:sz w:val="26"/>
              <w:szCs w:val="26"/>
            </w:rPr>
            <w:t xml:space="preserve"> </w:t>
          </w:r>
          <w:r w:rsidR="00291CA4" w:rsidRPr="00AD4EE6">
            <w:rPr>
              <w:rFonts w:cstheme="minorHAnsi"/>
              <w:sz w:val="26"/>
              <w:szCs w:val="26"/>
            </w:rPr>
            <w:t>an</w:t>
          </w:r>
          <w:r w:rsidR="00291CA4" w:rsidRPr="00AD4EE6">
            <w:rPr>
              <w:rFonts w:cstheme="minorHAnsi"/>
              <w:spacing w:val="-14"/>
              <w:sz w:val="26"/>
              <w:szCs w:val="26"/>
            </w:rPr>
            <w:t xml:space="preserve"> </w:t>
          </w:r>
          <w:r w:rsidR="00291CA4" w:rsidRPr="00AD4EE6">
            <w:rPr>
              <w:rFonts w:cstheme="minorHAnsi"/>
              <w:sz w:val="26"/>
              <w:szCs w:val="26"/>
            </w:rPr>
            <w:t>application</w:t>
          </w:r>
          <w:proofErr w:type="gramEnd"/>
          <w:r w:rsidR="00291CA4" w:rsidRPr="00AD4EE6">
            <w:rPr>
              <w:rFonts w:cstheme="minorHAnsi"/>
              <w:spacing w:val="-15"/>
              <w:sz w:val="26"/>
              <w:szCs w:val="26"/>
            </w:rPr>
            <w:t xml:space="preserve"> </w:t>
          </w:r>
          <w:r w:rsidR="00B90374" w:rsidRPr="00AD4EE6">
            <w:rPr>
              <w:rFonts w:cstheme="minorHAnsi"/>
              <w:spacing w:val="-15"/>
              <w:sz w:val="26"/>
              <w:szCs w:val="26"/>
            </w:rPr>
            <w:t xml:space="preserve">for a </w:t>
          </w:r>
          <w:r w:rsidR="003A0796">
            <w:rPr>
              <w:rFonts w:cstheme="minorHAnsi"/>
              <w:spacing w:val="-15"/>
              <w:sz w:val="26"/>
              <w:szCs w:val="26"/>
            </w:rPr>
            <w:t>Zoning Clearance Certificate</w:t>
          </w:r>
          <w:r w:rsidR="00205837" w:rsidRPr="00AD4EE6">
            <w:rPr>
              <w:rFonts w:cstheme="minorHAnsi"/>
              <w:spacing w:val="-15"/>
              <w:sz w:val="26"/>
              <w:szCs w:val="26"/>
            </w:rPr>
            <w:t xml:space="preserve"> for an RRR</w:t>
          </w:r>
          <w:r w:rsidR="00A8332B" w:rsidRPr="00AD4EE6">
            <w:rPr>
              <w:rFonts w:cstheme="minorHAnsi"/>
              <w:spacing w:val="-15"/>
              <w:sz w:val="26"/>
              <w:szCs w:val="26"/>
            </w:rPr>
            <w:t xml:space="preserve"> </w:t>
          </w:r>
          <w:r w:rsidR="004C0120" w:rsidRPr="00AD4EE6">
            <w:rPr>
              <w:rFonts w:cstheme="minorHAnsi"/>
              <w:sz w:val="26"/>
              <w:szCs w:val="26"/>
            </w:rPr>
            <w:t xml:space="preserve">for cannabis </w:t>
          </w:r>
          <w:r w:rsidR="00205837" w:rsidRPr="00AD4EE6">
            <w:rPr>
              <w:rFonts w:cstheme="minorHAnsi"/>
              <w:sz w:val="26"/>
              <w:szCs w:val="26"/>
            </w:rPr>
            <w:t>on</w:t>
          </w:r>
          <w:r w:rsidR="00B90374" w:rsidRPr="00AD4EE6">
            <w:rPr>
              <w:rFonts w:cstheme="minorHAnsi"/>
              <w:sz w:val="26"/>
              <w:szCs w:val="26"/>
            </w:rPr>
            <w:t xml:space="preserve"> APN</w:t>
          </w:r>
          <w:r w:rsidR="00291CA4" w:rsidRPr="00AD4EE6">
            <w:rPr>
              <w:rFonts w:cstheme="minorHAnsi"/>
              <w:sz w:val="26"/>
              <w:szCs w:val="26"/>
            </w:rPr>
            <w:t xml:space="preserve"> </w:t>
          </w:r>
          <w:r w:rsidR="00740BE6" w:rsidRPr="00AD4EE6">
            <w:rPr>
              <w:rFonts w:cstheme="minorHAnsi"/>
              <w:sz w:val="26"/>
              <w:szCs w:val="26"/>
            </w:rPr>
            <w:t>107-054-030</w:t>
          </w:r>
          <w:r w:rsidR="00291CA4" w:rsidRPr="00AD4EE6">
            <w:rPr>
              <w:rFonts w:cstheme="minorHAnsi"/>
              <w:sz w:val="26"/>
              <w:szCs w:val="26"/>
            </w:rPr>
            <w:t>;</w:t>
          </w:r>
          <w:r w:rsidR="00291CA4" w:rsidRPr="00AD4EE6">
            <w:rPr>
              <w:rFonts w:cstheme="minorHAnsi"/>
              <w:spacing w:val="-4"/>
              <w:sz w:val="26"/>
              <w:szCs w:val="26"/>
            </w:rPr>
            <w:t xml:space="preserve"> </w:t>
          </w:r>
          <w:r w:rsidR="00291CA4" w:rsidRPr="00AD4EE6">
            <w:rPr>
              <w:rFonts w:cstheme="minorHAnsi"/>
              <w:sz w:val="26"/>
              <w:szCs w:val="26"/>
            </w:rPr>
            <w:t>and</w:t>
          </w:r>
        </w:sdtContent>
      </w:sdt>
    </w:p>
    <w:p w14:paraId="4310B450" w14:textId="656EFEEC" w:rsidR="00B275CD" w:rsidRPr="00DE773C" w:rsidRDefault="00B90374" w:rsidP="00DE773C">
      <w:pPr>
        <w:jc w:val="both"/>
        <w:rPr>
          <w:rFonts w:cstheme="minorHAnsi"/>
          <w:color w:val="000000" w:themeColor="text1"/>
          <w:sz w:val="26"/>
          <w:szCs w:val="26"/>
        </w:rPr>
      </w:pPr>
      <w:r w:rsidRPr="00AD4EE6">
        <w:rPr>
          <w:rFonts w:cstheme="minorHAnsi"/>
          <w:b/>
          <w:bCs/>
          <w:color w:val="000000" w:themeColor="text1"/>
          <w:sz w:val="26"/>
          <w:szCs w:val="26"/>
        </w:rPr>
        <w:t xml:space="preserve">WHEREAS, </w:t>
      </w:r>
      <w:r w:rsidRPr="00AD4EE6">
        <w:rPr>
          <w:rFonts w:cstheme="minorHAnsi"/>
          <w:color w:val="000000" w:themeColor="text1"/>
          <w:sz w:val="26"/>
          <w:szCs w:val="26"/>
        </w:rPr>
        <w:t xml:space="preserve">on </w:t>
      </w:r>
      <w:r w:rsidR="00F9685A" w:rsidRPr="00AD4EE6">
        <w:rPr>
          <w:rFonts w:cstheme="minorHAnsi"/>
          <w:color w:val="000000" w:themeColor="text1"/>
          <w:sz w:val="26"/>
          <w:szCs w:val="26"/>
        </w:rPr>
        <w:t>July 24, 2019</w:t>
      </w:r>
      <w:r w:rsidRPr="00AD4EE6">
        <w:rPr>
          <w:rFonts w:cstheme="minorHAnsi"/>
          <w:color w:val="000000" w:themeColor="text1"/>
          <w:sz w:val="26"/>
          <w:szCs w:val="26"/>
        </w:rPr>
        <w:t>, the permit was approved</w:t>
      </w:r>
      <w:r w:rsidR="00DA2EBE" w:rsidRPr="00AD4EE6">
        <w:rPr>
          <w:rFonts w:cstheme="minorHAnsi"/>
          <w:color w:val="000000" w:themeColor="text1"/>
          <w:sz w:val="26"/>
          <w:szCs w:val="26"/>
        </w:rPr>
        <w:t xml:space="preserve"> for</w:t>
      </w:r>
      <w:r w:rsidR="00D91889" w:rsidRPr="00AD4EE6">
        <w:rPr>
          <w:rFonts w:cstheme="minorHAnsi"/>
          <w:color w:val="000000" w:themeColor="text1"/>
          <w:sz w:val="26"/>
          <w:szCs w:val="26"/>
        </w:rPr>
        <w:t xml:space="preserve"> </w:t>
      </w:r>
      <w:r w:rsidR="00F9685A" w:rsidRPr="00AD4EE6">
        <w:rPr>
          <w:rFonts w:cstheme="minorHAnsi"/>
          <w:color w:val="000000" w:themeColor="text1"/>
          <w:sz w:val="26"/>
          <w:szCs w:val="26"/>
        </w:rPr>
        <w:t>20,000</w:t>
      </w:r>
      <w:r w:rsidR="00DE3E2F" w:rsidRPr="00AD4EE6">
        <w:rPr>
          <w:rFonts w:cstheme="minorHAnsi"/>
          <w:color w:val="000000" w:themeColor="text1"/>
          <w:sz w:val="26"/>
          <w:szCs w:val="26"/>
        </w:rPr>
        <w:t xml:space="preserve"> SF </w:t>
      </w:r>
      <w:r w:rsidR="00A8332B" w:rsidRPr="00AD4EE6">
        <w:rPr>
          <w:rFonts w:cstheme="minorHAnsi"/>
          <w:color w:val="000000" w:themeColor="text1"/>
          <w:sz w:val="26"/>
          <w:szCs w:val="26"/>
        </w:rPr>
        <w:t>outdoor cannabis cultivatio</w:t>
      </w:r>
      <w:r w:rsidR="00DE3E2F" w:rsidRPr="00AD4EE6">
        <w:rPr>
          <w:rFonts w:cstheme="minorHAnsi"/>
          <w:color w:val="000000" w:themeColor="text1"/>
          <w:sz w:val="26"/>
          <w:szCs w:val="26"/>
        </w:rPr>
        <w:t>n</w:t>
      </w:r>
      <w:r w:rsidRPr="00AD4EE6">
        <w:rPr>
          <w:rFonts w:cstheme="minorHAnsi"/>
          <w:color w:val="000000" w:themeColor="text1"/>
          <w:sz w:val="26"/>
          <w:szCs w:val="26"/>
        </w:rPr>
        <w:t>; and</w:t>
      </w:r>
      <w:r w:rsidRPr="00A8332B">
        <w:rPr>
          <w:rFonts w:cstheme="minorHAnsi"/>
          <w:color w:val="000000" w:themeColor="text1"/>
          <w:sz w:val="26"/>
          <w:szCs w:val="26"/>
        </w:rPr>
        <w:t xml:space="preserve"> </w:t>
      </w:r>
    </w:p>
    <w:p w14:paraId="1CF26A62" w14:textId="19F52435"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8F3A02">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25C2CF30"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D05884" w:rsidRPr="00D05884">
        <w:rPr>
          <w:rFonts w:eastAsia="Times New Roman" w:cstheme="minorHAnsi"/>
          <w:color w:val="000000" w:themeColor="text1"/>
          <w:sz w:val="26"/>
          <w:szCs w:val="26"/>
        </w:rPr>
        <w:t>$2,200.00</w:t>
      </w:r>
      <w:r w:rsidR="00A8332B" w:rsidRPr="00A8332B">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3CA01D80"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8F3A02">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8F3A02">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6DED451F"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E63FBE" w:rsidRPr="00E63FBE">
        <w:rPr>
          <w:rFonts w:ascii="Calibri" w:eastAsia="Calibri" w:hAnsi="Calibri" w:cs="Calibri"/>
          <w:sz w:val="26"/>
          <w:szCs w:val="26"/>
        </w:rPr>
        <w:t>May 12,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Pr="0079677D">
        <w:rPr>
          <w:rFonts w:ascii="Calibri" w:eastAsia="Calibri" w:hAnsi="Calibri" w:cs="Calibri"/>
          <w:sz w:val="26"/>
          <w:szCs w:val="26"/>
        </w:rPr>
        <w:t>Zoning Clearance Certificate</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657" w:type="dxa"/>
        <w:tblLayout w:type="fixed"/>
        <w:tblLook w:val="0000" w:firstRow="0" w:lastRow="0" w:firstColumn="0" w:lastColumn="0" w:noHBand="0" w:noVBand="0"/>
      </w:tblPr>
      <w:tblGrid>
        <w:gridCol w:w="475"/>
        <w:gridCol w:w="1320"/>
        <w:gridCol w:w="450"/>
        <w:gridCol w:w="7412"/>
      </w:tblGrid>
      <w:tr w:rsidR="005F7CFB" w:rsidRPr="00B90374" w14:paraId="7730DB07" w14:textId="77777777" w:rsidTr="001E2C4F">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412" w:type="dxa"/>
          </w:tcPr>
          <w:p w14:paraId="2711F6AC" w14:textId="539706F3" w:rsidR="005F7CFB" w:rsidRPr="00B90374" w:rsidRDefault="005F7CFB" w:rsidP="008F3A02">
            <w:pPr>
              <w:spacing w:after="240" w:line="240" w:lineRule="auto"/>
              <w:jc w:val="both"/>
              <w:rPr>
                <w:rFonts w:cstheme="minorHAnsi"/>
                <w:sz w:val="26"/>
                <w:szCs w:val="26"/>
              </w:rPr>
            </w:pPr>
            <w:r w:rsidRPr="00B90374">
              <w:rPr>
                <w:rFonts w:cstheme="minorHAnsi"/>
                <w:b/>
                <w:bCs/>
                <w:sz w:val="26"/>
                <w:szCs w:val="26"/>
              </w:rPr>
              <w:t xml:space="preserve">Project Description: </w:t>
            </w:r>
            <w:r w:rsidRPr="00AD4EE6">
              <w:rPr>
                <w:rFonts w:cstheme="minorHAnsi"/>
                <w:sz w:val="26"/>
                <w:szCs w:val="26"/>
              </w:rPr>
              <w:t xml:space="preserve">Revocation of a </w:t>
            </w:r>
            <w:r w:rsidR="003A0796" w:rsidRPr="003A0796">
              <w:rPr>
                <w:rFonts w:cstheme="minorHAnsi"/>
                <w:color w:val="000000" w:themeColor="text1"/>
                <w:sz w:val="26"/>
                <w:szCs w:val="26"/>
              </w:rPr>
              <w:t>Zoning Clearance Certificate</w:t>
            </w:r>
            <w:r w:rsidRPr="00AD4EE6">
              <w:rPr>
                <w:rFonts w:cstheme="minorHAnsi"/>
                <w:color w:val="000000" w:themeColor="text1"/>
                <w:sz w:val="26"/>
                <w:szCs w:val="26"/>
              </w:rPr>
              <w:t xml:space="preserve"> </w:t>
            </w:r>
            <w:r w:rsidR="009A5225" w:rsidRPr="00AD4EE6">
              <w:rPr>
                <w:rFonts w:cstheme="minorHAnsi"/>
                <w:sz w:val="26"/>
                <w:szCs w:val="26"/>
              </w:rPr>
              <w:t>for cannabis</w:t>
            </w:r>
            <w:r w:rsidR="004C13BE" w:rsidRPr="00AD4EE6">
              <w:rPr>
                <w:rFonts w:cstheme="minorHAnsi"/>
                <w:sz w:val="26"/>
                <w:szCs w:val="26"/>
              </w:rPr>
              <w:t xml:space="preserve"> cultivation on APN</w:t>
            </w:r>
            <w:r w:rsidR="00DA2EBE" w:rsidRPr="00AD4EE6">
              <w:t xml:space="preserve"> </w:t>
            </w:r>
            <w:r w:rsidR="008C7672" w:rsidRPr="00AD4EE6">
              <w:rPr>
                <w:rFonts w:cstheme="minorHAnsi"/>
                <w:color w:val="000000" w:themeColor="text1"/>
                <w:sz w:val="26"/>
                <w:szCs w:val="26"/>
              </w:rPr>
              <w:t xml:space="preserve">107-054-030 </w:t>
            </w:r>
            <w:r w:rsidR="00C734AF" w:rsidRPr="00AD4EE6">
              <w:rPr>
                <w:rFonts w:cstheme="minorHAnsi"/>
                <w:sz w:val="26"/>
                <w:szCs w:val="26"/>
              </w:rPr>
              <w:t xml:space="preserve">for lack of payment of </w:t>
            </w:r>
            <w:r w:rsidR="00C734AF" w:rsidRPr="00AD4EE6">
              <w:rPr>
                <w:rFonts w:cstheme="minorHAnsi"/>
                <w:sz w:val="26"/>
                <w:szCs w:val="26"/>
              </w:rPr>
              <w:lastRenderedPageBreak/>
              <w:t xml:space="preserve">processing costs and not addressing </w:t>
            </w:r>
            <w:r w:rsidR="00A44D8E" w:rsidRPr="00AD4EE6">
              <w:rPr>
                <w:rFonts w:cstheme="minorHAnsi"/>
                <w:sz w:val="26"/>
                <w:szCs w:val="26"/>
              </w:rPr>
              <w:t>the Measure S obligations associated with the permit</w:t>
            </w:r>
            <w:r w:rsidR="008C7C0E" w:rsidRPr="00AD4EE6">
              <w:rPr>
                <w:rFonts w:cstheme="minorHAnsi"/>
                <w:sz w:val="26"/>
                <w:szCs w:val="26"/>
                <w:shd w:val="clear" w:color="auto" w:fill="FFFFFF"/>
              </w:rPr>
              <w:t>.</w:t>
            </w:r>
            <w:r w:rsidR="008C7C0E" w:rsidRPr="00B90374">
              <w:rPr>
                <w:rFonts w:cstheme="minorHAnsi"/>
                <w:sz w:val="26"/>
                <w:szCs w:val="26"/>
                <w:shd w:val="clear" w:color="auto" w:fill="FFFFFF"/>
              </w:rPr>
              <w:t xml:space="preserve"> </w:t>
            </w:r>
          </w:p>
        </w:tc>
      </w:tr>
      <w:tr w:rsidR="005F7CFB" w:rsidRPr="00B90374" w14:paraId="6F0D931C" w14:textId="77777777" w:rsidTr="001E2C4F">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DE1808E" w14:textId="6F4862F5" w:rsidR="00BE6700" w:rsidRPr="00B90374" w:rsidRDefault="005F7CFB" w:rsidP="008F3A02">
            <w:pPr>
              <w:spacing w:after="240" w:line="240" w:lineRule="auto"/>
              <w:jc w:val="both"/>
              <w:rPr>
                <w:rFonts w:cstheme="minorHAnsi"/>
                <w:sz w:val="26"/>
                <w:szCs w:val="26"/>
              </w:rPr>
            </w:pPr>
            <w:r w:rsidRPr="00B90374">
              <w:rPr>
                <w:rFonts w:cstheme="minorHAnsi"/>
                <w:sz w:val="26"/>
                <w:szCs w:val="26"/>
              </w:rPr>
              <w:t xml:space="preserve">Project File: </w:t>
            </w:r>
            <w:r w:rsidR="0036130C" w:rsidRPr="0036130C">
              <w:rPr>
                <w:rFonts w:cstheme="minorHAnsi"/>
                <w:color w:val="000000" w:themeColor="text1"/>
                <w:sz w:val="26"/>
                <w:szCs w:val="26"/>
              </w:rPr>
              <w:t>PLN-2018-15205</w:t>
            </w:r>
          </w:p>
        </w:tc>
      </w:tr>
      <w:tr w:rsidR="0054781A" w:rsidRPr="00B90374" w14:paraId="76C10090" w14:textId="77777777" w:rsidTr="001E2C4F">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C11ED15" w14:textId="73051E4A" w:rsidR="001F3BEE" w:rsidRPr="00B90374" w:rsidRDefault="0054781A" w:rsidP="008F3A02">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1E2C4F">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412" w:type="dxa"/>
          </w:tcPr>
          <w:p w14:paraId="5ED08DF8" w14:textId="28DC665F" w:rsidR="005F7CFB" w:rsidRPr="00B90374" w:rsidRDefault="005F7CFB" w:rsidP="008F3A02">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1E2C4F">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412" w:type="dxa"/>
          </w:tcPr>
          <w:p w14:paraId="4EA6D97F" w14:textId="2667F405" w:rsidR="00473CBE" w:rsidRPr="00B90374" w:rsidRDefault="00DF44AA" w:rsidP="008F3A02">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1E2C4F">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412" w:type="dxa"/>
          </w:tcPr>
          <w:p w14:paraId="3E2ED839" w14:textId="446D999F" w:rsidR="00401F41" w:rsidRPr="00B90374" w:rsidRDefault="005F7CFB" w:rsidP="008F3A02">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1E2C4F">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412" w:type="dxa"/>
          </w:tcPr>
          <w:p w14:paraId="17817D7C" w14:textId="5C39CB3F" w:rsidR="00EB04D3" w:rsidRPr="00B90374" w:rsidRDefault="00CA36DE" w:rsidP="008F3A02">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1E2C4F">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412" w:type="dxa"/>
          </w:tcPr>
          <w:p w14:paraId="50470273" w14:textId="066A6444" w:rsidR="00B504BE" w:rsidRDefault="008A06E5" w:rsidP="008F3A02">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1E2C4F">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0B1ED78" w14:textId="196DC13A" w:rsidR="00AA771C" w:rsidRPr="00B90374" w:rsidRDefault="007C7671" w:rsidP="008F3A02">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xml:space="preserve">.  The permit holder </w:t>
            </w:r>
            <w:r>
              <w:rPr>
                <w:rFonts w:cstheme="minorHAnsi"/>
                <w:sz w:val="26"/>
                <w:szCs w:val="26"/>
              </w:rPr>
              <w:lastRenderedPageBreak/>
              <w:t>is respon</w:t>
            </w:r>
            <w:r w:rsidR="009D3A48">
              <w:rPr>
                <w:rFonts w:cstheme="minorHAnsi"/>
                <w:sz w:val="26"/>
                <w:szCs w:val="26"/>
              </w:rPr>
              <w:t>sible for paying the taxes imposed under this section of the code.</w:t>
            </w:r>
          </w:p>
        </w:tc>
      </w:tr>
      <w:tr w:rsidR="00AA771C" w:rsidRPr="00B90374" w14:paraId="6E69B154" w14:textId="77777777" w:rsidTr="001E2C4F">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F6EF2E9" w14:textId="29CAD835" w:rsidR="00AA771C" w:rsidRPr="00B90374" w:rsidRDefault="001902F5" w:rsidP="008F3A02">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36130C" w:rsidRPr="0036130C">
              <w:rPr>
                <w:rFonts w:cstheme="minorHAnsi"/>
                <w:color w:val="000000" w:themeColor="text1"/>
                <w:sz w:val="26"/>
                <w:szCs w:val="26"/>
              </w:rPr>
              <w:t>$2,200.00</w:t>
            </w:r>
            <w:r w:rsidR="0036130C">
              <w:rPr>
                <w:rFonts w:cstheme="minorHAnsi"/>
                <w:color w:val="000000" w:themeColor="text1"/>
                <w:sz w:val="26"/>
                <w:szCs w:val="26"/>
              </w:rPr>
              <w:t>.</w:t>
            </w:r>
          </w:p>
        </w:tc>
      </w:tr>
      <w:tr w:rsidR="00CF1020" w:rsidRPr="00B90374" w14:paraId="05C3F86F" w14:textId="77777777" w:rsidTr="001E2C4F">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412" w:type="dxa"/>
          </w:tcPr>
          <w:p w14:paraId="263CCE52" w14:textId="4B87FADA" w:rsidR="00CF1020" w:rsidRPr="001902F5" w:rsidRDefault="00CF1020" w:rsidP="008F3A02">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1E2C4F">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412" w:type="dxa"/>
          </w:tcPr>
          <w:p w14:paraId="40FFCE6F" w14:textId="7005130D" w:rsidR="001E2C4F" w:rsidRDefault="001E2C4F" w:rsidP="008F3A02">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E63FBE">
              <w:rPr>
                <w:rFonts w:cstheme="minorHAnsi"/>
                <w:sz w:val="26"/>
                <w:szCs w:val="26"/>
              </w:rPr>
              <w:t>April 22</w:t>
            </w:r>
            <w:r w:rsidR="0036130C">
              <w:rPr>
                <w:rFonts w:cstheme="minorHAnsi"/>
                <w:sz w:val="26"/>
                <w:szCs w:val="26"/>
              </w:rPr>
              <w:t>, 2026</w:t>
            </w:r>
            <w:r w:rsidR="005D7435">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1E2C4F">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412" w:type="dxa"/>
          </w:tcPr>
          <w:p w14:paraId="2732ED5F" w14:textId="60542820" w:rsidR="001E2C4F" w:rsidRDefault="001E2C4F" w:rsidP="008F3A02">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within 300 feet and was published in the local newspaper on</w:t>
            </w:r>
            <w:r w:rsidR="00E63FBE">
              <w:t xml:space="preserve"> </w:t>
            </w:r>
            <w:r w:rsidR="00E63FBE" w:rsidRPr="00E63FBE">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5FAFC387" w14:textId="5F496410" w:rsidR="00BF04F7" w:rsidRPr="00B90374" w:rsidRDefault="00BF04F7" w:rsidP="00BF0614">
      <w:pPr>
        <w:tabs>
          <w:tab w:val="left" w:pos="2250"/>
          <w:tab w:val="left" w:pos="2880"/>
          <w:tab w:val="left" w:pos="4050"/>
          <w:tab w:val="left" w:pos="4140"/>
        </w:tabs>
        <w:spacing w:after="0" w:line="240" w:lineRule="auto"/>
        <w:jc w:val="both"/>
        <w:rPr>
          <w:rFonts w:cstheme="minorHAnsi"/>
          <w:sz w:val="26"/>
          <w:szCs w:val="26"/>
        </w:rPr>
      </w:pPr>
      <w:bookmarkStart w:id="1" w:name="_Hlk76466183"/>
    </w:p>
    <w:p w14:paraId="2990B19D" w14:textId="77777777" w:rsidR="00EB04D3" w:rsidRPr="00112E4A" w:rsidRDefault="00EB04D3" w:rsidP="00BF0614">
      <w:pPr>
        <w:tabs>
          <w:tab w:val="left" w:pos="2250"/>
          <w:tab w:val="left" w:pos="2880"/>
          <w:tab w:val="left" w:pos="4050"/>
          <w:tab w:val="left" w:pos="4140"/>
        </w:tabs>
        <w:spacing w:after="0" w:line="240" w:lineRule="auto"/>
        <w:jc w:val="both"/>
        <w:rPr>
          <w:rFonts w:cstheme="minorHAnsi"/>
          <w:sz w:val="26"/>
          <w:szCs w:val="26"/>
        </w:rPr>
      </w:pPr>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65EB87C2"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3A0796">
        <w:rPr>
          <w:rFonts w:asciiTheme="minorHAnsi" w:hAnsiTheme="minorHAnsi" w:cstheme="minorHAnsi"/>
          <w:color w:val="000000" w:themeColor="text1"/>
          <w:sz w:val="26"/>
          <w:szCs w:val="26"/>
        </w:rPr>
        <w:t>Zoning Clearance Certificate</w:t>
      </w:r>
      <w:r w:rsidRPr="00843C63">
        <w:rPr>
          <w:rFonts w:asciiTheme="minorHAnsi" w:hAnsiTheme="minorHAnsi" w:cstheme="minorHAnsi"/>
          <w:color w:val="000000" w:themeColor="text1"/>
          <w:sz w:val="26"/>
          <w:szCs w:val="26"/>
        </w:rPr>
        <w:t xml:space="preserve"> for APN </w:t>
      </w:r>
      <w:r w:rsidR="00843C63" w:rsidRPr="00843C63">
        <w:rPr>
          <w:rFonts w:asciiTheme="minorHAnsi" w:hAnsiTheme="minorHAnsi" w:cstheme="minorHAnsi"/>
          <w:color w:val="000000" w:themeColor="text1"/>
          <w:sz w:val="26"/>
          <w:szCs w:val="26"/>
        </w:rPr>
        <w:t>107-054-030</w:t>
      </w:r>
      <w:r w:rsidR="009B7071" w:rsidRPr="00A8332B">
        <w:rPr>
          <w:rFonts w:asciiTheme="minorHAnsi" w:hAnsiTheme="minorHAnsi" w:cstheme="minorHAnsi"/>
          <w:color w:val="000000" w:themeColor="text1"/>
          <w:sz w:val="26"/>
          <w:szCs w:val="26"/>
        </w:rPr>
        <w:t>.</w:t>
      </w:r>
    </w:p>
    <w:p w14:paraId="5476A4FB" w14:textId="56D6FBC1"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E63FBE">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13361C3A"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E63FBE">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01E32E8A" w14:textId="77777777" w:rsidR="00E63FBE" w:rsidRDefault="00E63FBE" w:rsidP="00112E4A">
      <w:pPr>
        <w:spacing w:after="0"/>
        <w:ind w:left="4867" w:right="-43"/>
        <w:jc w:val="both"/>
        <w:rPr>
          <w:rFonts w:cstheme="minorHAnsi"/>
          <w:sz w:val="26"/>
          <w:szCs w:val="26"/>
        </w:rPr>
      </w:pPr>
      <w:r w:rsidRPr="00E63FBE">
        <w:rPr>
          <w:rFonts w:cstheme="minorHAnsi"/>
          <w:sz w:val="26"/>
          <w:szCs w:val="26"/>
        </w:rPr>
        <w:t xml:space="preserve">Kayliegh Maffei </w:t>
      </w:r>
    </w:p>
    <w:p w14:paraId="7A5CCC7B" w14:textId="29AD8C11"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46126" w14:textId="77777777" w:rsidR="005E2B18" w:rsidRDefault="005E2B18" w:rsidP="00F42CA8">
      <w:pPr>
        <w:spacing w:after="0" w:line="240" w:lineRule="auto"/>
      </w:pPr>
      <w:r>
        <w:separator/>
      </w:r>
    </w:p>
  </w:endnote>
  <w:endnote w:type="continuationSeparator" w:id="0">
    <w:p w14:paraId="1D67848B" w14:textId="77777777" w:rsidR="005E2B18" w:rsidRDefault="005E2B18"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B7B2C" w14:textId="77777777" w:rsidR="005E2B18" w:rsidRDefault="005E2B18" w:rsidP="00F42CA8">
      <w:pPr>
        <w:spacing w:after="0" w:line="240" w:lineRule="auto"/>
      </w:pPr>
      <w:r>
        <w:separator/>
      </w:r>
    </w:p>
  </w:footnote>
  <w:footnote w:type="continuationSeparator" w:id="0">
    <w:p w14:paraId="50FBA7CA" w14:textId="77777777" w:rsidR="005E2B18" w:rsidRDefault="005E2B18"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3647E3D2"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DefaultParagraphFont"/>
          <w:b w:val="0"/>
          <w:bCs/>
          <w:color w:val="000000"/>
        </w:rPr>
      </w:sdtEndPr>
      <w:sdtContent>
        <w:r w:rsidR="00E63FBE">
          <w:rPr>
            <w:rStyle w:val="Style3"/>
            <w:rFonts w:asciiTheme="minorHAnsi" w:hAnsiTheme="minorHAnsi" w:cstheme="minorHAnsi"/>
            <w:sz w:val="28"/>
            <w:szCs w:val="28"/>
          </w:rPr>
          <w:t>May 12,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5837"/>
    <w:rsid w:val="00206EEE"/>
    <w:rsid w:val="00210BAA"/>
    <w:rsid w:val="00230EF5"/>
    <w:rsid w:val="0023651D"/>
    <w:rsid w:val="002432C2"/>
    <w:rsid w:val="002469B7"/>
    <w:rsid w:val="00256B73"/>
    <w:rsid w:val="002723DD"/>
    <w:rsid w:val="00276281"/>
    <w:rsid w:val="0027668D"/>
    <w:rsid w:val="0028510D"/>
    <w:rsid w:val="00291CA4"/>
    <w:rsid w:val="002A380A"/>
    <w:rsid w:val="002D7430"/>
    <w:rsid w:val="003007FD"/>
    <w:rsid w:val="00304E9E"/>
    <w:rsid w:val="003113A5"/>
    <w:rsid w:val="00326385"/>
    <w:rsid w:val="0034530C"/>
    <w:rsid w:val="0035105A"/>
    <w:rsid w:val="0036130C"/>
    <w:rsid w:val="00372CE6"/>
    <w:rsid w:val="003746F4"/>
    <w:rsid w:val="003920A7"/>
    <w:rsid w:val="00392849"/>
    <w:rsid w:val="00393F60"/>
    <w:rsid w:val="003A0796"/>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E4442"/>
    <w:rsid w:val="004F2172"/>
    <w:rsid w:val="004F3D23"/>
    <w:rsid w:val="004F6BBA"/>
    <w:rsid w:val="00501859"/>
    <w:rsid w:val="00505923"/>
    <w:rsid w:val="00506D72"/>
    <w:rsid w:val="00515433"/>
    <w:rsid w:val="005160C5"/>
    <w:rsid w:val="005172A3"/>
    <w:rsid w:val="00524BBB"/>
    <w:rsid w:val="005272F1"/>
    <w:rsid w:val="005303AA"/>
    <w:rsid w:val="0054781A"/>
    <w:rsid w:val="00566487"/>
    <w:rsid w:val="00576645"/>
    <w:rsid w:val="00577666"/>
    <w:rsid w:val="0058660A"/>
    <w:rsid w:val="00587CDF"/>
    <w:rsid w:val="00591DBD"/>
    <w:rsid w:val="005C03A8"/>
    <w:rsid w:val="005C4531"/>
    <w:rsid w:val="005D312F"/>
    <w:rsid w:val="005D4D4A"/>
    <w:rsid w:val="005D7435"/>
    <w:rsid w:val="005E2B18"/>
    <w:rsid w:val="005F1AAE"/>
    <w:rsid w:val="005F3FAE"/>
    <w:rsid w:val="005F7CFB"/>
    <w:rsid w:val="006018A3"/>
    <w:rsid w:val="0062624E"/>
    <w:rsid w:val="00630460"/>
    <w:rsid w:val="00632E61"/>
    <w:rsid w:val="00644B68"/>
    <w:rsid w:val="0064716C"/>
    <w:rsid w:val="006513BB"/>
    <w:rsid w:val="0065624C"/>
    <w:rsid w:val="0067200A"/>
    <w:rsid w:val="0067592E"/>
    <w:rsid w:val="006B0302"/>
    <w:rsid w:val="006B1115"/>
    <w:rsid w:val="006C6555"/>
    <w:rsid w:val="006D69CE"/>
    <w:rsid w:val="006E1379"/>
    <w:rsid w:val="006E5510"/>
    <w:rsid w:val="006F3386"/>
    <w:rsid w:val="006F49C2"/>
    <w:rsid w:val="006F5EC2"/>
    <w:rsid w:val="00707EDA"/>
    <w:rsid w:val="0071413C"/>
    <w:rsid w:val="00722069"/>
    <w:rsid w:val="00740BE6"/>
    <w:rsid w:val="00741581"/>
    <w:rsid w:val="00751B90"/>
    <w:rsid w:val="00754FDA"/>
    <w:rsid w:val="00785AD5"/>
    <w:rsid w:val="0079677D"/>
    <w:rsid w:val="007A331B"/>
    <w:rsid w:val="007C0FB7"/>
    <w:rsid w:val="007C4F95"/>
    <w:rsid w:val="007C6A96"/>
    <w:rsid w:val="007C7671"/>
    <w:rsid w:val="007F28B5"/>
    <w:rsid w:val="00807729"/>
    <w:rsid w:val="00824A7D"/>
    <w:rsid w:val="00834E1F"/>
    <w:rsid w:val="00843C63"/>
    <w:rsid w:val="008542AB"/>
    <w:rsid w:val="00856BEC"/>
    <w:rsid w:val="0087675A"/>
    <w:rsid w:val="00876CD8"/>
    <w:rsid w:val="008866D0"/>
    <w:rsid w:val="008A06E5"/>
    <w:rsid w:val="008A2E4B"/>
    <w:rsid w:val="008A383C"/>
    <w:rsid w:val="008B4A89"/>
    <w:rsid w:val="008C7672"/>
    <w:rsid w:val="008C7C0E"/>
    <w:rsid w:val="008D0FE3"/>
    <w:rsid w:val="008E2A6A"/>
    <w:rsid w:val="008E3CF6"/>
    <w:rsid w:val="008E4652"/>
    <w:rsid w:val="008F3A02"/>
    <w:rsid w:val="008F5434"/>
    <w:rsid w:val="008F5BA7"/>
    <w:rsid w:val="00915A00"/>
    <w:rsid w:val="00936B14"/>
    <w:rsid w:val="00937598"/>
    <w:rsid w:val="00943762"/>
    <w:rsid w:val="0094688B"/>
    <w:rsid w:val="00955969"/>
    <w:rsid w:val="00956A1C"/>
    <w:rsid w:val="00956B86"/>
    <w:rsid w:val="00981AC3"/>
    <w:rsid w:val="00982612"/>
    <w:rsid w:val="00982A80"/>
    <w:rsid w:val="00985E26"/>
    <w:rsid w:val="0099762F"/>
    <w:rsid w:val="009A5225"/>
    <w:rsid w:val="009B3045"/>
    <w:rsid w:val="009B7071"/>
    <w:rsid w:val="009D00AB"/>
    <w:rsid w:val="009D3A48"/>
    <w:rsid w:val="009E024C"/>
    <w:rsid w:val="009E3181"/>
    <w:rsid w:val="00A02D90"/>
    <w:rsid w:val="00A13D15"/>
    <w:rsid w:val="00A14418"/>
    <w:rsid w:val="00A30491"/>
    <w:rsid w:val="00A320DE"/>
    <w:rsid w:val="00A35FA2"/>
    <w:rsid w:val="00A42270"/>
    <w:rsid w:val="00A44D8E"/>
    <w:rsid w:val="00A5371F"/>
    <w:rsid w:val="00A57852"/>
    <w:rsid w:val="00A606C9"/>
    <w:rsid w:val="00A6263D"/>
    <w:rsid w:val="00A6435F"/>
    <w:rsid w:val="00A76EF5"/>
    <w:rsid w:val="00A825C2"/>
    <w:rsid w:val="00A8332B"/>
    <w:rsid w:val="00A979F4"/>
    <w:rsid w:val="00AA0595"/>
    <w:rsid w:val="00AA1B87"/>
    <w:rsid w:val="00AA771C"/>
    <w:rsid w:val="00AB040A"/>
    <w:rsid w:val="00AB359F"/>
    <w:rsid w:val="00AB3C75"/>
    <w:rsid w:val="00AD03C6"/>
    <w:rsid w:val="00AD267B"/>
    <w:rsid w:val="00AD3E0E"/>
    <w:rsid w:val="00AD4EE6"/>
    <w:rsid w:val="00AF4ADC"/>
    <w:rsid w:val="00B00421"/>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884"/>
    <w:rsid w:val="00D05F2F"/>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3E2F"/>
    <w:rsid w:val="00DE53B0"/>
    <w:rsid w:val="00DE773C"/>
    <w:rsid w:val="00DF05A4"/>
    <w:rsid w:val="00DF44AA"/>
    <w:rsid w:val="00E07B44"/>
    <w:rsid w:val="00E160F9"/>
    <w:rsid w:val="00E21165"/>
    <w:rsid w:val="00E22BB0"/>
    <w:rsid w:val="00E24DBD"/>
    <w:rsid w:val="00E4028F"/>
    <w:rsid w:val="00E47B47"/>
    <w:rsid w:val="00E53668"/>
    <w:rsid w:val="00E574ED"/>
    <w:rsid w:val="00E61782"/>
    <w:rsid w:val="00E63FBE"/>
    <w:rsid w:val="00E64B4A"/>
    <w:rsid w:val="00E7525B"/>
    <w:rsid w:val="00E809DE"/>
    <w:rsid w:val="00EA6A18"/>
    <w:rsid w:val="00EB04D3"/>
    <w:rsid w:val="00ED7E7B"/>
    <w:rsid w:val="00EF039B"/>
    <w:rsid w:val="00EF0F0E"/>
    <w:rsid w:val="00F20F9A"/>
    <w:rsid w:val="00F225CA"/>
    <w:rsid w:val="00F307D5"/>
    <w:rsid w:val="00F324E6"/>
    <w:rsid w:val="00F35937"/>
    <w:rsid w:val="00F42CA8"/>
    <w:rsid w:val="00F86905"/>
    <w:rsid w:val="00F9685A"/>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F2E63"/>
    <w:rsid w:val="0027668D"/>
    <w:rsid w:val="00506D72"/>
    <w:rsid w:val="00515433"/>
    <w:rsid w:val="005513AA"/>
    <w:rsid w:val="00596D43"/>
    <w:rsid w:val="0062624E"/>
    <w:rsid w:val="006411A0"/>
    <w:rsid w:val="006E1379"/>
    <w:rsid w:val="00707EDA"/>
    <w:rsid w:val="007D5A91"/>
    <w:rsid w:val="00832E64"/>
    <w:rsid w:val="00876A24"/>
    <w:rsid w:val="009E024C"/>
    <w:rsid w:val="009E0D60"/>
    <w:rsid w:val="00A13D15"/>
    <w:rsid w:val="00AB3C75"/>
    <w:rsid w:val="00B33903"/>
    <w:rsid w:val="00B353F4"/>
    <w:rsid w:val="00B65A9F"/>
    <w:rsid w:val="00C36DE7"/>
    <w:rsid w:val="00C4175A"/>
    <w:rsid w:val="00C92F23"/>
    <w:rsid w:val="00CB2B24"/>
    <w:rsid w:val="00CB510A"/>
    <w:rsid w:val="00CD1C4F"/>
    <w:rsid w:val="00D21E72"/>
    <w:rsid w:val="00D30703"/>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936</Words>
  <Characters>4937</Characters>
  <Application>Microsoft Office Word</Application>
  <DocSecurity>0</DocSecurity>
  <Lines>17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19</cp:revision>
  <cp:lastPrinted>2023-01-10T19:48:00Z</cp:lastPrinted>
  <dcterms:created xsi:type="dcterms:W3CDTF">2026-02-20T22:38:00Z</dcterms:created>
  <dcterms:modified xsi:type="dcterms:W3CDTF">2026-04-10T00:16:00Z</dcterms:modified>
</cp:coreProperties>
</file>